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6DA0" w:rsidTr="00106DA0">
        <w:trPr>
          <w:trHeight w:val="44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06DA0" w:rsidRDefault="00106DA0" w:rsidP="00E32EA1">
            <w:pPr>
              <w:spacing w:before="240"/>
              <w:jc w:val="center"/>
            </w:pPr>
            <w:bookmarkStart w:id="0" w:name="_GoBack"/>
            <w:bookmarkEnd w:id="0"/>
            <w:r>
              <w:rPr>
                <w:sz w:val="36"/>
              </w:rPr>
              <w:t>&lt;MDG Name&gt;</w:t>
            </w:r>
          </w:p>
        </w:tc>
      </w:tr>
    </w:tbl>
    <w:p w:rsidR="00106DA0" w:rsidRPr="00106DA0" w:rsidRDefault="00106DA0" w:rsidP="00106DA0">
      <w:pPr>
        <w:pStyle w:val="Heading1"/>
      </w:pPr>
      <w:r>
        <w:t>Meeting Date</w:t>
      </w:r>
    </w:p>
    <w:p w:rsidR="00106DA0" w:rsidRPr="00106DA0" w:rsidRDefault="00ED4921" w:rsidP="00106DA0">
      <w:sdt>
        <w:sdtPr>
          <w:id w:val="1657491546"/>
          <w:placeholder>
            <w:docPart w:val="BAA739C2C5784131B967156167CB1DF3"/>
          </w:placeholder>
          <w:showingPlcHdr/>
          <w:date w:fullDate="2016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6DA0" w:rsidRPr="001D0D02">
            <w:rPr>
              <w:rStyle w:val="PlaceholderText"/>
            </w:rPr>
            <w:t>Click here to enter a date.</w:t>
          </w:r>
        </w:sdtContent>
      </w:sdt>
    </w:p>
    <w:p w:rsidR="00106DA0" w:rsidRPr="002C237F" w:rsidRDefault="00106DA0" w:rsidP="00106DA0">
      <w:pPr>
        <w:pStyle w:val="Heading1"/>
      </w:pPr>
      <w:r w:rsidRPr="002C237F">
        <w:t>Attend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498"/>
      </w:tblGrid>
      <w:tr w:rsidR="00106DA0" w:rsidRPr="00FF3905" w:rsidTr="007467C4">
        <w:tc>
          <w:tcPr>
            <w:tcW w:w="2358" w:type="dxa"/>
            <w:shd w:val="clear" w:color="auto" w:fill="auto"/>
          </w:tcPr>
          <w:p w:rsidR="00106DA0" w:rsidRPr="00774E41" w:rsidRDefault="00106DA0" w:rsidP="007467C4">
            <w:pPr>
              <w:rPr>
                <w:b/>
              </w:rPr>
            </w:pPr>
            <w:r w:rsidRPr="00774E41">
              <w:rPr>
                <w:b/>
              </w:rPr>
              <w:t>MDG Leader</w:t>
            </w:r>
            <w:r>
              <w:rPr>
                <w:b/>
              </w:rPr>
              <w:t>(s)</w:t>
            </w:r>
          </w:p>
        </w:tc>
        <w:tc>
          <w:tcPr>
            <w:tcW w:w="6498" w:type="dxa"/>
            <w:shd w:val="clear" w:color="auto" w:fill="auto"/>
          </w:tcPr>
          <w:p w:rsidR="00106DA0" w:rsidRPr="00FF3905" w:rsidRDefault="00106DA0" w:rsidP="00106DA0"/>
        </w:tc>
      </w:tr>
      <w:tr w:rsidR="00106DA0" w:rsidRPr="00FF3905" w:rsidTr="007467C4">
        <w:tc>
          <w:tcPr>
            <w:tcW w:w="2358" w:type="dxa"/>
            <w:shd w:val="clear" w:color="auto" w:fill="auto"/>
          </w:tcPr>
          <w:p w:rsidR="00106DA0" w:rsidRPr="00774E41" w:rsidRDefault="00106DA0" w:rsidP="007467C4">
            <w:pPr>
              <w:rPr>
                <w:b/>
              </w:rPr>
            </w:pPr>
            <w:r w:rsidRPr="00774E41">
              <w:rPr>
                <w:b/>
              </w:rPr>
              <w:t>MDG Co-Leader</w:t>
            </w:r>
            <w:r>
              <w:rPr>
                <w:b/>
              </w:rPr>
              <w:t>(s)</w:t>
            </w:r>
          </w:p>
        </w:tc>
        <w:tc>
          <w:tcPr>
            <w:tcW w:w="6498" w:type="dxa"/>
            <w:shd w:val="clear" w:color="auto" w:fill="auto"/>
          </w:tcPr>
          <w:p w:rsidR="00106DA0" w:rsidRPr="00FF3905" w:rsidRDefault="00106DA0" w:rsidP="00106DA0"/>
        </w:tc>
      </w:tr>
      <w:tr w:rsidR="00106DA0" w:rsidRPr="00FF3905" w:rsidTr="007467C4">
        <w:tc>
          <w:tcPr>
            <w:tcW w:w="2358" w:type="dxa"/>
            <w:shd w:val="clear" w:color="auto" w:fill="auto"/>
          </w:tcPr>
          <w:p w:rsidR="00106DA0" w:rsidRPr="00774E41" w:rsidRDefault="00106DA0" w:rsidP="007467C4">
            <w:pPr>
              <w:rPr>
                <w:b/>
              </w:rPr>
            </w:pPr>
            <w:r w:rsidRPr="00774E41">
              <w:rPr>
                <w:b/>
              </w:rPr>
              <w:t>MDG Coordinator</w:t>
            </w:r>
          </w:p>
        </w:tc>
        <w:tc>
          <w:tcPr>
            <w:tcW w:w="6498" w:type="dxa"/>
            <w:shd w:val="clear" w:color="auto" w:fill="auto"/>
          </w:tcPr>
          <w:p w:rsidR="00106DA0" w:rsidRPr="00FF3905" w:rsidRDefault="00106DA0" w:rsidP="00106DA0"/>
        </w:tc>
      </w:tr>
      <w:tr w:rsidR="00106DA0" w:rsidRPr="00FF3905" w:rsidTr="007467C4">
        <w:tc>
          <w:tcPr>
            <w:tcW w:w="2358" w:type="dxa"/>
            <w:shd w:val="clear" w:color="auto" w:fill="auto"/>
          </w:tcPr>
          <w:p w:rsidR="00106DA0" w:rsidRPr="00774E41" w:rsidRDefault="00106DA0" w:rsidP="007467C4">
            <w:pPr>
              <w:rPr>
                <w:b/>
              </w:rPr>
            </w:pPr>
            <w:r w:rsidRPr="00774E41">
              <w:rPr>
                <w:b/>
              </w:rPr>
              <w:t>Voting Member(s)</w:t>
            </w:r>
          </w:p>
        </w:tc>
        <w:tc>
          <w:tcPr>
            <w:tcW w:w="6498" w:type="dxa"/>
            <w:shd w:val="clear" w:color="auto" w:fill="auto"/>
          </w:tcPr>
          <w:p w:rsidR="00106DA0" w:rsidRPr="00FF3905" w:rsidRDefault="00106DA0" w:rsidP="00106DA0"/>
        </w:tc>
      </w:tr>
      <w:tr w:rsidR="00106DA0" w:rsidRPr="00FF3905" w:rsidTr="007467C4">
        <w:tc>
          <w:tcPr>
            <w:tcW w:w="2358" w:type="dxa"/>
            <w:shd w:val="clear" w:color="auto" w:fill="auto"/>
          </w:tcPr>
          <w:p w:rsidR="00106DA0" w:rsidRPr="00774E41" w:rsidRDefault="00106DA0" w:rsidP="007467C4">
            <w:pPr>
              <w:rPr>
                <w:b/>
              </w:rPr>
            </w:pPr>
            <w:r w:rsidRPr="00774E41">
              <w:rPr>
                <w:b/>
              </w:rPr>
              <w:t>Guest(s)</w:t>
            </w:r>
          </w:p>
        </w:tc>
        <w:tc>
          <w:tcPr>
            <w:tcW w:w="6498" w:type="dxa"/>
            <w:shd w:val="clear" w:color="auto" w:fill="auto"/>
          </w:tcPr>
          <w:p w:rsidR="00106DA0" w:rsidRPr="00FF3905" w:rsidRDefault="00106DA0" w:rsidP="00106DA0"/>
        </w:tc>
      </w:tr>
    </w:tbl>
    <w:p w:rsidR="00106DA0" w:rsidRDefault="00106DA0" w:rsidP="00106DA0">
      <w:pPr>
        <w:pStyle w:val="Heading1"/>
      </w:pPr>
      <w:r>
        <w:t>Qu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106DA0" w:rsidTr="007467C4">
        <w:sdt>
          <w:sdtPr>
            <w:rPr>
              <w:rFonts w:ascii="Californian FB" w:hAnsi="Californian FB"/>
            </w:rPr>
            <w:id w:val="165224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106DA0" w:rsidRDefault="00106DA0" w:rsidP="007467C4">
                <w:pPr>
                  <w:rPr>
                    <w:rFonts w:ascii="Californian FB" w:hAnsi="Californian FB"/>
                  </w:rPr>
                </w:pPr>
                <w:r>
                  <w:rPr>
                    <w:rFonts w:ascii="MS Gothic" w:eastAsia="MS Gothic" w:hAnsi="Californian FB" w:hint="eastAsia"/>
                  </w:rPr>
                  <w:t>☐</w:t>
                </w:r>
              </w:p>
            </w:tc>
          </w:sdtContent>
        </w:sdt>
        <w:tc>
          <w:tcPr>
            <w:tcW w:w="9018" w:type="dxa"/>
          </w:tcPr>
          <w:p w:rsidR="00106DA0" w:rsidRDefault="00106DA0" w:rsidP="007467C4">
            <w:r>
              <w:t>Quorum was met</w:t>
            </w:r>
          </w:p>
        </w:tc>
      </w:tr>
      <w:tr w:rsidR="00106DA0" w:rsidTr="007467C4">
        <w:sdt>
          <w:sdtPr>
            <w:rPr>
              <w:rFonts w:ascii="Californian FB" w:hAnsi="Californian FB"/>
            </w:rPr>
            <w:id w:val="-126567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106DA0" w:rsidRDefault="00106DA0" w:rsidP="007467C4">
                <w:pPr>
                  <w:rPr>
                    <w:rFonts w:ascii="Californian FB" w:hAnsi="Californian FB"/>
                  </w:rPr>
                </w:pPr>
                <w:r>
                  <w:rPr>
                    <w:rFonts w:ascii="MS Gothic" w:eastAsia="MS Gothic" w:hAnsi="Californian FB" w:hint="eastAsia"/>
                  </w:rPr>
                  <w:t>☐</w:t>
                </w:r>
              </w:p>
            </w:tc>
          </w:sdtContent>
        </w:sdt>
        <w:tc>
          <w:tcPr>
            <w:tcW w:w="9018" w:type="dxa"/>
          </w:tcPr>
          <w:p w:rsidR="00106DA0" w:rsidRDefault="00106DA0" w:rsidP="007467C4">
            <w:r>
              <w:t xml:space="preserve">Quorum was not met and the meeting was rescheduled for: </w:t>
            </w:r>
            <w:sdt>
              <w:sdtPr>
                <w:id w:val="86517259"/>
                <w:showingPlcHdr/>
              </w:sdtPr>
              <w:sdtEndPr/>
              <w:sdtContent>
                <w:r w:rsidRPr="001D0D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06DA0" w:rsidRDefault="00106DA0" w:rsidP="00106DA0">
      <w:pPr>
        <w:pStyle w:val="Heading1"/>
      </w:pPr>
      <w:r>
        <w:t xml:space="preserve">New </w:t>
      </w:r>
      <w:r w:rsidR="00E32EA1">
        <w:t>Protocols</w:t>
      </w:r>
      <w:r>
        <w:t xml:space="preserve"> </w:t>
      </w:r>
    </w:p>
    <w:p w:rsidR="00106DA0" w:rsidRPr="00774E41" w:rsidRDefault="00106DA0" w:rsidP="00106DA0">
      <w:r>
        <w:t xml:space="preserve">The following new protocols were reviewed at </w:t>
      </w:r>
      <w:r w:rsidR="00BC2560">
        <w:t xml:space="preserve">the </w:t>
      </w:r>
      <w:r>
        <w:t>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106DA0" w:rsidTr="007467C4">
        <w:trPr>
          <w:trHeight w:val="350"/>
        </w:trPr>
        <w:tc>
          <w:tcPr>
            <w:tcW w:w="1548" w:type="dxa"/>
            <w:vAlign w:val="center"/>
          </w:tcPr>
          <w:p w:rsidR="00106DA0" w:rsidRDefault="00106DA0" w:rsidP="007467C4">
            <w:r>
              <w:t>PI</w:t>
            </w:r>
          </w:p>
        </w:tc>
        <w:tc>
          <w:tcPr>
            <w:tcW w:w="8028" w:type="dxa"/>
            <w:vAlign w:val="center"/>
          </w:tcPr>
          <w:p w:rsidR="00106DA0" w:rsidRDefault="00106DA0" w:rsidP="007467C4"/>
        </w:tc>
      </w:tr>
      <w:tr w:rsidR="00106DA0" w:rsidTr="007467C4">
        <w:trPr>
          <w:trHeight w:val="332"/>
        </w:trPr>
        <w:tc>
          <w:tcPr>
            <w:tcW w:w="1548" w:type="dxa"/>
            <w:vAlign w:val="center"/>
          </w:tcPr>
          <w:p w:rsidR="00106DA0" w:rsidRDefault="00106DA0" w:rsidP="007467C4">
            <w:r>
              <w:t>Title</w:t>
            </w:r>
          </w:p>
        </w:tc>
        <w:tc>
          <w:tcPr>
            <w:tcW w:w="8028" w:type="dxa"/>
            <w:vAlign w:val="center"/>
          </w:tcPr>
          <w:p w:rsidR="00106DA0" w:rsidRDefault="00106DA0" w:rsidP="007467C4"/>
        </w:tc>
      </w:tr>
      <w:tr w:rsidR="00106DA0" w:rsidTr="007467C4">
        <w:tc>
          <w:tcPr>
            <w:tcW w:w="1548" w:type="dxa"/>
            <w:vAlign w:val="center"/>
          </w:tcPr>
          <w:p w:rsidR="00106DA0" w:rsidRDefault="00106DA0" w:rsidP="007467C4">
            <w:r>
              <w:t>Committee Action</w:t>
            </w:r>
          </w:p>
        </w:tc>
        <w:tc>
          <w:tcPr>
            <w:tcW w:w="8028" w:type="dxa"/>
            <w:vAlign w:val="center"/>
          </w:tcPr>
          <w:p w:rsidR="00106DA0" w:rsidRDefault="00ED4921" w:rsidP="007467C4">
            <w:sdt>
              <w:sdtPr>
                <w:id w:val="-12130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A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6DA0">
              <w:t>Approved</w:t>
            </w:r>
          </w:p>
          <w:p w:rsidR="00106DA0" w:rsidRDefault="00ED4921" w:rsidP="007467C4">
            <w:sdt>
              <w:sdtPr>
                <w:id w:val="17102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A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6DA0">
              <w:t>Disapproved</w:t>
            </w:r>
          </w:p>
          <w:p w:rsidR="00106DA0" w:rsidRDefault="00ED4921" w:rsidP="007467C4">
            <w:sdt>
              <w:sdtPr>
                <w:id w:val="-1359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A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6DA0">
              <w:t>Tabled</w:t>
            </w:r>
          </w:p>
        </w:tc>
      </w:tr>
      <w:tr w:rsidR="00106DA0" w:rsidTr="007467C4">
        <w:trPr>
          <w:trHeight w:val="458"/>
        </w:trPr>
        <w:tc>
          <w:tcPr>
            <w:tcW w:w="1548" w:type="dxa"/>
            <w:vAlign w:val="center"/>
          </w:tcPr>
          <w:p w:rsidR="00106DA0" w:rsidRDefault="00106DA0" w:rsidP="007467C4">
            <w:r>
              <w:t>Priority Score</w:t>
            </w:r>
          </w:p>
        </w:tc>
        <w:tc>
          <w:tcPr>
            <w:tcW w:w="8028" w:type="dxa"/>
            <w:vAlign w:val="center"/>
          </w:tcPr>
          <w:p w:rsidR="00106DA0" w:rsidRDefault="00106DA0" w:rsidP="007467C4"/>
        </w:tc>
      </w:tr>
      <w:tr w:rsidR="00106DA0" w:rsidTr="007467C4">
        <w:trPr>
          <w:trHeight w:val="458"/>
        </w:trPr>
        <w:tc>
          <w:tcPr>
            <w:tcW w:w="1548" w:type="dxa"/>
            <w:vAlign w:val="center"/>
          </w:tcPr>
          <w:p w:rsidR="00106DA0" w:rsidRDefault="00106DA0" w:rsidP="007467C4">
            <w:r>
              <w:t>Comments</w:t>
            </w:r>
          </w:p>
        </w:tc>
        <w:tc>
          <w:tcPr>
            <w:tcW w:w="8028" w:type="dxa"/>
            <w:vAlign w:val="center"/>
          </w:tcPr>
          <w:p w:rsidR="00106DA0" w:rsidRDefault="00106DA0" w:rsidP="00F37CA8">
            <w:r>
              <w:t>&lt;</w:t>
            </w:r>
            <w:r w:rsidR="00F37CA8">
              <w:t>Assess availability of adequate resources (both financial and feasibility to conduct), participant availability, and existence of pending and open competing trials.</w:t>
            </w:r>
            <w:r>
              <w:t>&gt;</w:t>
            </w:r>
          </w:p>
        </w:tc>
      </w:tr>
    </w:tbl>
    <w:p w:rsidR="00106DA0" w:rsidRDefault="00106DA0" w:rsidP="00106DA0">
      <w:pPr>
        <w:rPr>
          <w:rFonts w:ascii="Californian FB" w:hAnsi="Californian FB"/>
        </w:rPr>
      </w:pPr>
    </w:p>
    <w:p w:rsidR="00AC3567" w:rsidRDefault="00AC3567" w:rsidP="00F37CA8">
      <w:pPr>
        <w:pStyle w:val="Heading1"/>
      </w:pPr>
      <w:r>
        <w:t>Financial Report</w:t>
      </w:r>
    </w:p>
    <w:p w:rsidR="00AC3567" w:rsidRPr="00AC3567" w:rsidRDefault="00AC3567" w:rsidP="00AC3567">
      <w:r>
        <w:t>The financial report was reviewed at the meeting.</w:t>
      </w:r>
    </w:p>
    <w:p w:rsidR="00AC3567" w:rsidRDefault="00AC3567" w:rsidP="00F37CA8">
      <w:pPr>
        <w:pStyle w:val="Heading1"/>
      </w:pPr>
      <w:r>
        <w:lastRenderedPageBreak/>
        <w:t>Accrual Monitoring Report</w:t>
      </w:r>
    </w:p>
    <w:p w:rsidR="00AC3567" w:rsidRDefault="00AC3567" w:rsidP="00AC3567">
      <w:r>
        <w:t>The PRC Accrual Monitoring Report was reviewed at the meeting.</w:t>
      </w:r>
      <w:r w:rsidR="00BC2560">
        <w:t xml:space="preserve"> The following trials were discuss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990"/>
        <w:gridCol w:w="630"/>
        <w:gridCol w:w="540"/>
        <w:gridCol w:w="810"/>
        <w:gridCol w:w="4518"/>
      </w:tblGrid>
      <w:tr w:rsidR="00BC2560" w:rsidTr="00CE16B3">
        <w:trPr>
          <w:trHeight w:val="296"/>
        </w:trPr>
        <w:tc>
          <w:tcPr>
            <w:tcW w:w="1278" w:type="dxa"/>
            <w:vAlign w:val="center"/>
          </w:tcPr>
          <w:p w:rsidR="00BC2560" w:rsidRDefault="00BC2560" w:rsidP="00CE16B3">
            <w:r>
              <w:t>JeffTrial #</w:t>
            </w:r>
          </w:p>
        </w:tc>
        <w:tc>
          <w:tcPr>
            <w:tcW w:w="8298" w:type="dxa"/>
            <w:gridSpan w:val="6"/>
            <w:vAlign w:val="center"/>
          </w:tcPr>
          <w:p w:rsidR="00BC2560" w:rsidRDefault="00BC2560" w:rsidP="00CE16B3"/>
        </w:tc>
      </w:tr>
      <w:tr w:rsidR="00BC2560" w:rsidTr="00CE16B3">
        <w:trPr>
          <w:trHeight w:val="332"/>
        </w:trPr>
        <w:tc>
          <w:tcPr>
            <w:tcW w:w="1278" w:type="dxa"/>
            <w:vAlign w:val="center"/>
          </w:tcPr>
          <w:p w:rsidR="00BC2560" w:rsidRDefault="00BC2560" w:rsidP="00CE16B3">
            <w:r>
              <w:t>PI</w:t>
            </w:r>
          </w:p>
        </w:tc>
        <w:tc>
          <w:tcPr>
            <w:tcW w:w="8298" w:type="dxa"/>
            <w:gridSpan w:val="6"/>
            <w:vAlign w:val="center"/>
          </w:tcPr>
          <w:p w:rsidR="00BC2560" w:rsidRDefault="00BC2560" w:rsidP="00CE16B3"/>
        </w:tc>
      </w:tr>
      <w:tr w:rsidR="00BC2560" w:rsidTr="00CE16B3">
        <w:trPr>
          <w:trHeight w:val="332"/>
        </w:trPr>
        <w:tc>
          <w:tcPr>
            <w:tcW w:w="1278" w:type="dxa"/>
            <w:vAlign w:val="center"/>
          </w:tcPr>
          <w:p w:rsidR="00BC2560" w:rsidRDefault="00BC2560" w:rsidP="00CE16B3">
            <w:r>
              <w:t>Title</w:t>
            </w:r>
          </w:p>
        </w:tc>
        <w:tc>
          <w:tcPr>
            <w:tcW w:w="8298" w:type="dxa"/>
            <w:gridSpan w:val="6"/>
            <w:tcBorders>
              <w:bottom w:val="single" w:sz="4" w:space="0" w:color="auto"/>
            </w:tcBorders>
            <w:vAlign w:val="center"/>
          </w:tcPr>
          <w:p w:rsidR="00BC2560" w:rsidRDefault="00BC2560" w:rsidP="00CE16B3"/>
        </w:tc>
      </w:tr>
      <w:tr w:rsidR="00BC2560" w:rsidTr="00CE16B3">
        <w:trPr>
          <w:trHeight w:val="323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C2560" w:rsidRDefault="00BC2560" w:rsidP="00CE16B3">
            <w:r>
              <w:t>Accrual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:rsidR="00BC2560" w:rsidRDefault="00BC2560" w:rsidP="00CE16B3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2560" w:rsidRPr="00F37CA8" w:rsidRDefault="00BC2560" w:rsidP="00CE16B3">
            <w:pPr>
              <w:rPr>
                <w:i/>
                <w:sz w:val="20"/>
                <w:szCs w:val="20"/>
              </w:rPr>
            </w:pPr>
            <w:r w:rsidRPr="00F37CA8">
              <w:rPr>
                <w:i/>
                <w:sz w:val="20"/>
              </w:rPr>
              <w:t>(Current Accrual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2560" w:rsidRDefault="00BC2560" w:rsidP="00CE16B3">
            <w:pPr>
              <w:jc w:val="center"/>
            </w:pPr>
            <w:bookmarkStart w:id="2" w:name="Text2"/>
            <w:r>
              <w:t>of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2560" w:rsidRDefault="00BC2560" w:rsidP="00CE16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4518" w:type="dxa"/>
            <w:tcBorders>
              <w:left w:val="nil"/>
              <w:bottom w:val="single" w:sz="4" w:space="0" w:color="auto"/>
            </w:tcBorders>
            <w:vAlign w:val="center"/>
          </w:tcPr>
          <w:p w:rsidR="00BC2560" w:rsidRPr="00F37CA8" w:rsidRDefault="00BC2560" w:rsidP="00CE16B3">
            <w:pPr>
              <w:rPr>
                <w:i/>
              </w:rPr>
            </w:pPr>
            <w:r w:rsidRPr="00F37CA8">
              <w:rPr>
                <w:i/>
                <w:sz w:val="20"/>
                <w:szCs w:val="20"/>
              </w:rPr>
              <w:t>(Accrual Goal)</w:t>
            </w:r>
          </w:p>
        </w:tc>
      </w:tr>
      <w:tr w:rsidR="00BC2560" w:rsidTr="00CE16B3">
        <w:trPr>
          <w:trHeight w:val="323"/>
        </w:trPr>
        <w:tc>
          <w:tcPr>
            <w:tcW w:w="3078" w:type="dxa"/>
            <w:gridSpan w:val="3"/>
            <w:vAlign w:val="center"/>
          </w:tcPr>
          <w:p w:rsidR="00BC2560" w:rsidRPr="000B3B8E" w:rsidRDefault="00BC2560" w:rsidP="00CE16B3">
            <w:pPr>
              <w:rPr>
                <w:sz w:val="20"/>
                <w:szCs w:val="20"/>
              </w:rPr>
            </w:pPr>
            <w:r>
              <w:t>On target to meet accrual goal?</w:t>
            </w:r>
          </w:p>
        </w:tc>
        <w:tc>
          <w:tcPr>
            <w:tcW w:w="6498" w:type="dxa"/>
            <w:gridSpan w:val="4"/>
            <w:tcBorders>
              <w:left w:val="nil"/>
            </w:tcBorders>
            <w:vAlign w:val="center"/>
          </w:tcPr>
          <w:p w:rsidR="00BC2560" w:rsidRDefault="00ED4921" w:rsidP="00CE16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9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2560">
              <w:rPr>
                <w:sz w:val="20"/>
                <w:szCs w:val="20"/>
              </w:rPr>
              <w:t xml:space="preserve"> Yes</w:t>
            </w:r>
          </w:p>
          <w:p w:rsidR="00BC2560" w:rsidRPr="000B3B8E" w:rsidRDefault="00ED4921" w:rsidP="00CE16B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6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2560">
              <w:rPr>
                <w:sz w:val="20"/>
                <w:szCs w:val="20"/>
              </w:rPr>
              <w:t xml:space="preserve"> No </w:t>
            </w:r>
          </w:p>
        </w:tc>
      </w:tr>
      <w:tr w:rsidR="00BC2560" w:rsidTr="00CE16B3">
        <w:trPr>
          <w:trHeight w:val="638"/>
        </w:trPr>
        <w:tc>
          <w:tcPr>
            <w:tcW w:w="1278" w:type="dxa"/>
            <w:vAlign w:val="center"/>
          </w:tcPr>
          <w:p w:rsidR="00BC2560" w:rsidRDefault="00BC2560" w:rsidP="00CE16B3">
            <w:r>
              <w:t>Comments</w:t>
            </w:r>
          </w:p>
        </w:tc>
        <w:tc>
          <w:tcPr>
            <w:tcW w:w="8298" w:type="dxa"/>
            <w:gridSpan w:val="6"/>
            <w:vAlign w:val="center"/>
          </w:tcPr>
          <w:p w:rsidR="00BC2560" w:rsidRDefault="00BC2560" w:rsidP="00CE16B3">
            <w:r>
              <w:t>&lt;If not on target to meet accrual goal, explain why and detail a plan for boosting accrual.&gt;</w:t>
            </w:r>
          </w:p>
        </w:tc>
      </w:tr>
    </w:tbl>
    <w:p w:rsidR="00BC2560" w:rsidRPr="00AC3567" w:rsidRDefault="00BC2560" w:rsidP="00AC3567"/>
    <w:p w:rsidR="00F37CA8" w:rsidRDefault="00F37CA8" w:rsidP="00F37CA8">
      <w:pPr>
        <w:pStyle w:val="Heading1"/>
      </w:pPr>
      <w:r>
        <w:t>Trials in Development</w:t>
      </w:r>
    </w:p>
    <w:p w:rsidR="00F37CA8" w:rsidRDefault="00F37CA8" w:rsidP="00F37CA8">
      <w:r>
        <w:t>The following trials previously received MDG Committee approval but are not activated y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37CA8" w:rsidTr="002A0728">
        <w:trPr>
          <w:trHeight w:val="296"/>
        </w:trPr>
        <w:tc>
          <w:tcPr>
            <w:tcW w:w="2088" w:type="dxa"/>
            <w:vAlign w:val="center"/>
          </w:tcPr>
          <w:p w:rsidR="00F37CA8" w:rsidRDefault="00F37CA8" w:rsidP="002A0728">
            <w:r>
              <w:t>JeffTrial #</w:t>
            </w:r>
          </w:p>
        </w:tc>
        <w:tc>
          <w:tcPr>
            <w:tcW w:w="7488" w:type="dxa"/>
            <w:vAlign w:val="center"/>
          </w:tcPr>
          <w:p w:rsidR="00F37CA8" w:rsidRDefault="00F37CA8" w:rsidP="002A0728"/>
        </w:tc>
      </w:tr>
      <w:tr w:rsidR="00F37CA8" w:rsidTr="002A0728">
        <w:trPr>
          <w:trHeight w:val="332"/>
        </w:trPr>
        <w:tc>
          <w:tcPr>
            <w:tcW w:w="2088" w:type="dxa"/>
            <w:vAlign w:val="center"/>
          </w:tcPr>
          <w:p w:rsidR="00F37CA8" w:rsidRDefault="00F37CA8" w:rsidP="002A0728">
            <w:r>
              <w:t>PI</w:t>
            </w:r>
          </w:p>
        </w:tc>
        <w:tc>
          <w:tcPr>
            <w:tcW w:w="7488" w:type="dxa"/>
            <w:vAlign w:val="center"/>
          </w:tcPr>
          <w:p w:rsidR="00F37CA8" w:rsidRDefault="00F37CA8" w:rsidP="002A0728"/>
        </w:tc>
      </w:tr>
      <w:tr w:rsidR="00F37CA8" w:rsidTr="002A0728">
        <w:trPr>
          <w:trHeight w:val="332"/>
        </w:trPr>
        <w:tc>
          <w:tcPr>
            <w:tcW w:w="2088" w:type="dxa"/>
            <w:vAlign w:val="center"/>
          </w:tcPr>
          <w:p w:rsidR="00F37CA8" w:rsidRDefault="00F37CA8" w:rsidP="002A0728">
            <w:r>
              <w:t>Title</w:t>
            </w:r>
          </w:p>
        </w:tc>
        <w:tc>
          <w:tcPr>
            <w:tcW w:w="7488" w:type="dxa"/>
            <w:vAlign w:val="center"/>
          </w:tcPr>
          <w:p w:rsidR="00F37CA8" w:rsidRDefault="00F37CA8" w:rsidP="002A0728"/>
        </w:tc>
      </w:tr>
      <w:tr w:rsidR="00F37CA8" w:rsidTr="002A0728">
        <w:trPr>
          <w:trHeight w:val="323"/>
        </w:trPr>
        <w:tc>
          <w:tcPr>
            <w:tcW w:w="2088" w:type="dxa"/>
            <w:vAlign w:val="center"/>
          </w:tcPr>
          <w:p w:rsidR="00F37CA8" w:rsidRDefault="00F37CA8" w:rsidP="002A0728">
            <w:r>
              <w:t>MDG Approval Date</w:t>
            </w:r>
          </w:p>
        </w:tc>
        <w:tc>
          <w:tcPr>
            <w:tcW w:w="7488" w:type="dxa"/>
            <w:vAlign w:val="center"/>
          </w:tcPr>
          <w:p w:rsidR="00F37CA8" w:rsidRDefault="00F37CA8" w:rsidP="002A0728"/>
        </w:tc>
      </w:tr>
      <w:tr w:rsidR="00F37CA8" w:rsidTr="002A0728">
        <w:trPr>
          <w:trHeight w:val="350"/>
        </w:trPr>
        <w:tc>
          <w:tcPr>
            <w:tcW w:w="2088" w:type="dxa"/>
            <w:vAlign w:val="center"/>
          </w:tcPr>
          <w:p w:rsidR="00F37CA8" w:rsidRDefault="00F37CA8" w:rsidP="002A0728">
            <w:r>
              <w:t>Current Status</w:t>
            </w:r>
          </w:p>
        </w:tc>
        <w:tc>
          <w:tcPr>
            <w:tcW w:w="7488" w:type="dxa"/>
            <w:vAlign w:val="center"/>
          </w:tcPr>
          <w:p w:rsidR="00F37CA8" w:rsidRDefault="00F37CA8" w:rsidP="00F37CA8">
            <w:r>
              <w:t>&lt;Provide status and state pending actions/why not activated yet.&gt;</w:t>
            </w:r>
          </w:p>
        </w:tc>
      </w:tr>
    </w:tbl>
    <w:p w:rsidR="00F37CA8" w:rsidRDefault="00F37CA8" w:rsidP="00F37CA8"/>
    <w:p w:rsidR="00AC3567" w:rsidRDefault="00AC3567" w:rsidP="00106DA0">
      <w:pPr>
        <w:pStyle w:val="Heading1"/>
      </w:pPr>
      <w:r>
        <w:t>Disease Map Review</w:t>
      </w:r>
    </w:p>
    <w:p w:rsidR="00AC3567" w:rsidRPr="00AC3567" w:rsidRDefault="00AC3567" w:rsidP="00AC3567">
      <w:r>
        <w:t>The MDG’s disease map was reviewed and discussed at the meeting.</w:t>
      </w:r>
    </w:p>
    <w:p w:rsidR="00106DA0" w:rsidRDefault="00106DA0" w:rsidP="00106DA0">
      <w:pPr>
        <w:pStyle w:val="Heading1"/>
      </w:pPr>
      <w:r>
        <w:t>Announcements</w:t>
      </w:r>
    </w:p>
    <w:p w:rsidR="00106DA0" w:rsidRDefault="00106DA0" w:rsidP="00106DA0"/>
    <w:p w:rsidR="00106DA0" w:rsidRDefault="00106DA0" w:rsidP="00106DA0">
      <w:pPr>
        <w:pStyle w:val="Heading1"/>
      </w:pPr>
      <w:r>
        <w:t>Next Meeting</w:t>
      </w:r>
    </w:p>
    <w:p w:rsidR="00106DA0" w:rsidRPr="0013272D" w:rsidRDefault="00106DA0" w:rsidP="00106DA0">
      <w:r w:rsidRPr="0013272D">
        <w:t xml:space="preserve">The next </w:t>
      </w:r>
      <w:r>
        <w:t>C</w:t>
      </w:r>
      <w:r w:rsidRPr="0013272D">
        <w:t>ommittee meeting is scheduled for:</w:t>
      </w:r>
      <w:r>
        <w:rPr>
          <w:rFonts w:ascii="Californian FB" w:hAnsi="Californian FB"/>
        </w:rPr>
        <w:t xml:space="preserve"> </w:t>
      </w:r>
      <w:sdt>
        <w:sdtPr>
          <w:id w:val="-117840651"/>
          <w:placeholder>
            <w:docPart w:val="BAA739C2C5784131B967156167CB1DF3"/>
          </w:placeholder>
          <w:showingPlcHdr/>
          <w:date w:fullDate="2016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D0D02">
            <w:rPr>
              <w:rStyle w:val="PlaceholderText"/>
            </w:rPr>
            <w:t>Click here to enter a date.</w:t>
          </w:r>
        </w:sdtContent>
      </w:sdt>
    </w:p>
    <w:p w:rsidR="00106DA0" w:rsidRDefault="00106DA0" w:rsidP="00106DA0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06DA0" w:rsidRDefault="00106DA0" w:rsidP="00106DA0">
      <w:pPr>
        <w:pStyle w:val="Heading1"/>
      </w:pPr>
      <w:r>
        <w:lastRenderedPageBreak/>
        <w:t>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780"/>
        <w:gridCol w:w="1818"/>
      </w:tblGrid>
      <w:tr w:rsidR="00106DA0" w:rsidTr="007467C4">
        <w:trPr>
          <w:trHeight w:val="225"/>
        </w:trPr>
        <w:tc>
          <w:tcPr>
            <w:tcW w:w="3978" w:type="dxa"/>
          </w:tcPr>
          <w:p w:rsidR="00106DA0" w:rsidRPr="0013272D" w:rsidRDefault="00106DA0" w:rsidP="007467C4">
            <w:pPr>
              <w:spacing w:before="240"/>
              <w:rPr>
                <w:b/>
              </w:rPr>
            </w:pPr>
            <w:r w:rsidRPr="0013272D">
              <w:rPr>
                <w:b/>
              </w:rPr>
              <w:t>Minutes Prepared By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</w:tcPr>
          <w:p w:rsidR="00106DA0" w:rsidRDefault="00106DA0" w:rsidP="007467C4"/>
        </w:tc>
        <w:tc>
          <w:tcPr>
            <w:tcW w:w="1818" w:type="dxa"/>
          </w:tcPr>
          <w:p w:rsidR="00106DA0" w:rsidRDefault="00106DA0" w:rsidP="007467C4"/>
        </w:tc>
      </w:tr>
      <w:tr w:rsidR="00106DA0" w:rsidTr="007467C4">
        <w:trPr>
          <w:trHeight w:val="522"/>
        </w:trPr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</w:tr>
      <w:tr w:rsidR="00106DA0" w:rsidTr="007467C4">
        <w:tc>
          <w:tcPr>
            <w:tcW w:w="3978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Signature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Printed Name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Date</w:t>
            </w:r>
          </w:p>
        </w:tc>
      </w:tr>
      <w:tr w:rsidR="00106DA0" w:rsidTr="007467C4">
        <w:trPr>
          <w:trHeight w:val="576"/>
        </w:trPr>
        <w:tc>
          <w:tcPr>
            <w:tcW w:w="3978" w:type="dxa"/>
          </w:tcPr>
          <w:p w:rsidR="00106DA0" w:rsidRDefault="00106DA0" w:rsidP="007467C4"/>
        </w:tc>
        <w:tc>
          <w:tcPr>
            <w:tcW w:w="3780" w:type="dxa"/>
          </w:tcPr>
          <w:p w:rsidR="00106DA0" w:rsidRDefault="00106DA0" w:rsidP="007467C4"/>
        </w:tc>
        <w:tc>
          <w:tcPr>
            <w:tcW w:w="1818" w:type="dxa"/>
          </w:tcPr>
          <w:p w:rsidR="00106DA0" w:rsidRDefault="00106DA0" w:rsidP="007467C4"/>
        </w:tc>
      </w:tr>
      <w:tr w:rsidR="00106DA0" w:rsidTr="007467C4">
        <w:trPr>
          <w:trHeight w:val="171"/>
        </w:trPr>
        <w:tc>
          <w:tcPr>
            <w:tcW w:w="3978" w:type="dxa"/>
          </w:tcPr>
          <w:p w:rsidR="00106DA0" w:rsidRPr="0013272D" w:rsidRDefault="00106DA0" w:rsidP="007467C4">
            <w:pPr>
              <w:rPr>
                <w:b/>
              </w:rPr>
            </w:pPr>
            <w:r w:rsidRPr="0013272D">
              <w:rPr>
                <w:b/>
              </w:rPr>
              <w:t>MDG Committee Leader Approval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</w:tcPr>
          <w:p w:rsidR="00106DA0" w:rsidRDefault="00106DA0" w:rsidP="007467C4"/>
        </w:tc>
        <w:tc>
          <w:tcPr>
            <w:tcW w:w="1818" w:type="dxa"/>
          </w:tcPr>
          <w:p w:rsidR="00106DA0" w:rsidRDefault="00106DA0" w:rsidP="007467C4"/>
        </w:tc>
      </w:tr>
      <w:tr w:rsidR="00106DA0" w:rsidTr="007467C4">
        <w:trPr>
          <w:trHeight w:val="585"/>
        </w:trPr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106DA0" w:rsidRDefault="00106DA0" w:rsidP="007467C4"/>
        </w:tc>
      </w:tr>
      <w:tr w:rsidR="00106DA0" w:rsidTr="007467C4">
        <w:tc>
          <w:tcPr>
            <w:tcW w:w="3978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Signature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Printed Name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106DA0" w:rsidRDefault="00106DA0" w:rsidP="007467C4">
            <w:r>
              <w:t>Date</w:t>
            </w:r>
          </w:p>
        </w:tc>
      </w:tr>
    </w:tbl>
    <w:p w:rsidR="00106DA0" w:rsidRPr="00931709" w:rsidRDefault="00106DA0" w:rsidP="00106DA0"/>
    <w:p w:rsidR="00931709" w:rsidRDefault="00931709" w:rsidP="00931709"/>
    <w:p w:rsidR="00931709" w:rsidRDefault="00931709" w:rsidP="00931709"/>
    <w:p w:rsidR="00931709" w:rsidRDefault="00931709" w:rsidP="00931709"/>
    <w:p w:rsidR="00664004" w:rsidRDefault="00664004" w:rsidP="00931709"/>
    <w:p w:rsidR="00664004" w:rsidRDefault="00664004" w:rsidP="00931709"/>
    <w:sectPr w:rsidR="00664004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21" w:rsidRDefault="00ED4921" w:rsidP="00AA4ADC">
      <w:pPr>
        <w:spacing w:after="0" w:line="240" w:lineRule="auto"/>
      </w:pPr>
      <w:r>
        <w:separator/>
      </w:r>
    </w:p>
    <w:p w:rsidR="00ED4921" w:rsidRDefault="00ED4921"/>
  </w:endnote>
  <w:endnote w:type="continuationSeparator" w:id="0">
    <w:p w:rsidR="00ED4921" w:rsidRDefault="00ED4921" w:rsidP="00AA4ADC">
      <w:pPr>
        <w:spacing w:after="0" w:line="240" w:lineRule="auto"/>
      </w:pPr>
      <w:r>
        <w:continuationSeparator/>
      </w:r>
    </w:p>
    <w:p w:rsidR="00ED4921" w:rsidRDefault="00ED4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106DA0" w:rsidP="00106DA0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9377E5" w:rsidP="009377E5">
              <w:pPr>
                <w:pStyle w:val="Footer"/>
              </w:pPr>
              <w:r>
                <w:t>5/20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9377E5">
            <w:rPr>
              <w:noProof/>
              <w:sz w:val="20"/>
            </w:rPr>
            <w:t>3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9377E5">
            <w:rPr>
              <w:noProof/>
              <w:sz w:val="20"/>
            </w:rPr>
            <w:t>3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106DA0" w:rsidP="002B154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9377E5" w:rsidP="002B154A">
              <w:pPr>
                <w:pStyle w:val="Footer"/>
              </w:pPr>
              <w:r>
                <w:t>5/20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9377E5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9377E5">
            <w:rPr>
              <w:noProof/>
              <w:sz w:val="20"/>
            </w:rPr>
            <w:t>3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39D94C2" wp14:editId="2F60BAE2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21" w:rsidRDefault="00ED4921" w:rsidP="00AA4ADC">
      <w:pPr>
        <w:spacing w:after="0" w:line="240" w:lineRule="auto"/>
      </w:pPr>
      <w:r>
        <w:separator/>
      </w:r>
    </w:p>
    <w:p w:rsidR="00ED4921" w:rsidRDefault="00ED4921"/>
  </w:footnote>
  <w:footnote w:type="continuationSeparator" w:id="0">
    <w:p w:rsidR="00ED4921" w:rsidRDefault="00ED4921" w:rsidP="00AA4ADC">
      <w:pPr>
        <w:spacing w:after="0" w:line="240" w:lineRule="auto"/>
      </w:pPr>
      <w:r>
        <w:continuationSeparator/>
      </w:r>
    </w:p>
    <w:p w:rsidR="00ED4921" w:rsidRDefault="00ED4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106DA0" w:rsidP="00E10D7A">
              <w:pPr>
                <w:rPr>
                  <w:b/>
                </w:rPr>
              </w:pPr>
              <w:r>
                <w:rPr>
                  <w:b/>
                </w:rPr>
                <w:t>MDG Committee Meeting Minutes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ED4921" w:rsidP="00FB43C3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DA0">
                <w:rPr>
                  <w:b/>
                </w:rPr>
                <w:t>MDG Committee Meeting Minutes</w:t>
              </w:r>
            </w:sdtContent>
          </w:sdt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817E5" wp14:editId="4DF9989D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6218"/>
    <w:rsid w:val="001037C9"/>
    <w:rsid w:val="00106DA0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80EFF"/>
    <w:rsid w:val="002822F0"/>
    <w:rsid w:val="00290950"/>
    <w:rsid w:val="002C2732"/>
    <w:rsid w:val="0030796F"/>
    <w:rsid w:val="003157AF"/>
    <w:rsid w:val="00342410"/>
    <w:rsid w:val="0038624F"/>
    <w:rsid w:val="003960D0"/>
    <w:rsid w:val="003D208B"/>
    <w:rsid w:val="00426A19"/>
    <w:rsid w:val="00452F9C"/>
    <w:rsid w:val="00464A4E"/>
    <w:rsid w:val="00466EE1"/>
    <w:rsid w:val="00471472"/>
    <w:rsid w:val="00481ECB"/>
    <w:rsid w:val="00482D30"/>
    <w:rsid w:val="004B56A3"/>
    <w:rsid w:val="004C22C2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7394A"/>
    <w:rsid w:val="008C7220"/>
    <w:rsid w:val="008E023E"/>
    <w:rsid w:val="008E604B"/>
    <w:rsid w:val="0091293E"/>
    <w:rsid w:val="00931709"/>
    <w:rsid w:val="009377E5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3567"/>
    <w:rsid w:val="00AC6B7B"/>
    <w:rsid w:val="00AE3DE2"/>
    <w:rsid w:val="00B144C3"/>
    <w:rsid w:val="00B744C8"/>
    <w:rsid w:val="00B86767"/>
    <w:rsid w:val="00BB21BB"/>
    <w:rsid w:val="00BC2560"/>
    <w:rsid w:val="00BF437F"/>
    <w:rsid w:val="00C30E4A"/>
    <w:rsid w:val="00C53015"/>
    <w:rsid w:val="00C542D7"/>
    <w:rsid w:val="00C6699C"/>
    <w:rsid w:val="00CB10AB"/>
    <w:rsid w:val="00CE75F6"/>
    <w:rsid w:val="00D237DD"/>
    <w:rsid w:val="00D71118"/>
    <w:rsid w:val="00D92AE3"/>
    <w:rsid w:val="00E10D7A"/>
    <w:rsid w:val="00E20907"/>
    <w:rsid w:val="00E32EA1"/>
    <w:rsid w:val="00E83810"/>
    <w:rsid w:val="00E914FB"/>
    <w:rsid w:val="00EA5902"/>
    <w:rsid w:val="00EC6B19"/>
    <w:rsid w:val="00ED4921"/>
    <w:rsid w:val="00EE72E1"/>
    <w:rsid w:val="00EF39AF"/>
    <w:rsid w:val="00F108E5"/>
    <w:rsid w:val="00F20862"/>
    <w:rsid w:val="00F3061B"/>
    <w:rsid w:val="00F37CA8"/>
    <w:rsid w:val="00F772CF"/>
    <w:rsid w:val="00F82ACB"/>
    <w:rsid w:val="00F965A9"/>
    <w:rsid w:val="00FA2EA7"/>
    <w:rsid w:val="00FA30F3"/>
    <w:rsid w:val="00FA4422"/>
    <w:rsid w:val="00FB1A37"/>
    <w:rsid w:val="00FB43C3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739C2C5784131B967156167CB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2603-2397-41D5-A834-C881C4023A1B}"/>
      </w:docPartPr>
      <w:docPartBody>
        <w:p w:rsidR="00D217EC" w:rsidRDefault="00273D22" w:rsidP="00273D22">
          <w:pPr>
            <w:pStyle w:val="BAA739C2C5784131B967156167CB1DF3"/>
          </w:pPr>
          <w:r w:rsidRPr="001D0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22"/>
    <w:rsid w:val="00273D22"/>
    <w:rsid w:val="00883BBF"/>
    <w:rsid w:val="009147A5"/>
    <w:rsid w:val="009A266B"/>
    <w:rsid w:val="00BB342E"/>
    <w:rsid w:val="00D2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D22"/>
    <w:rPr>
      <w:color w:val="808080"/>
    </w:rPr>
  </w:style>
  <w:style w:type="paragraph" w:customStyle="1" w:styleId="BAA739C2C5784131B967156167CB1DF3">
    <w:name w:val="BAA739C2C5784131B967156167CB1DF3"/>
    <w:rsid w:val="00273D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D22"/>
    <w:rPr>
      <w:color w:val="808080"/>
    </w:rPr>
  </w:style>
  <w:style w:type="paragraph" w:customStyle="1" w:styleId="BAA739C2C5784131B967156167CB1DF3">
    <w:name w:val="BAA739C2C5784131B967156167CB1DF3"/>
    <w:rsid w:val="00273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60CFC-2BD3-4015-8C55-BF61611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Meeting Minutes</vt:lpstr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Meeting Minutes</dc:title>
  <dc:creator>Sarah.deVries@jefferson.edu</dc:creator>
  <cp:keywords>1.0</cp:keywords>
  <cp:lastModifiedBy>Sarah deVries</cp:lastModifiedBy>
  <cp:revision>2</cp:revision>
  <cp:lastPrinted>2016-01-06T18:05:00Z</cp:lastPrinted>
  <dcterms:created xsi:type="dcterms:W3CDTF">2016-05-20T12:47:00Z</dcterms:created>
  <dcterms:modified xsi:type="dcterms:W3CDTF">2016-05-20T12:47:00Z</dcterms:modified>
</cp:coreProperties>
</file>